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3C" w:rsidRPr="0001623C" w:rsidRDefault="0001623C" w:rsidP="0001623C">
      <w:pPr>
        <w:jc w:val="center"/>
        <w:rPr>
          <w:b/>
          <w:u w:val="single"/>
        </w:rPr>
      </w:pPr>
      <w:r w:rsidRPr="0001623C">
        <w:rPr>
          <w:b/>
          <w:u w:val="single"/>
        </w:rPr>
        <w:t>How to Download Purple</w:t>
      </w:r>
      <w:r w:rsidR="005710A6">
        <w:rPr>
          <w:b/>
          <w:u w:val="single"/>
        </w:rPr>
        <w:t xml:space="preserve"> Air Data and Interpret Data</w:t>
      </w:r>
    </w:p>
    <w:p w:rsidR="007F6AFA" w:rsidRDefault="000E4CCB">
      <w:r>
        <w:t>1. Go</w:t>
      </w:r>
      <w:r w:rsidR="006E28D3">
        <w:t xml:space="preserve"> to the Purple Air </w:t>
      </w:r>
      <w:r w:rsidR="007F6AFA">
        <w:t>website:</w:t>
      </w:r>
      <w:r w:rsidR="007F6AFA" w:rsidRPr="007F6AFA">
        <w:t xml:space="preserve"> </w:t>
      </w:r>
      <w:hyperlink r:id="rId7" w:history="1">
        <w:r w:rsidR="007F6AFA" w:rsidRPr="00C9444F">
          <w:rPr>
            <w:rStyle w:val="Hyperlink"/>
          </w:rPr>
          <w:t>https://www2.purpleair.com/</w:t>
        </w:r>
      </w:hyperlink>
    </w:p>
    <w:p w:rsidR="007F6AFA" w:rsidRDefault="004D1463">
      <w:r>
        <w:t xml:space="preserve">Click on View the Map to get to the Purple Air Map. </w:t>
      </w:r>
      <w:proofErr w:type="gramStart"/>
      <w:r>
        <w:t>Or</w:t>
      </w:r>
      <w:proofErr w:type="gramEnd"/>
      <w:r>
        <w:t xml:space="preserve"> you can click on the link below as well.</w:t>
      </w:r>
    </w:p>
    <w:p w:rsidR="006E28D3" w:rsidRDefault="006E28D3">
      <w:r>
        <w:t xml:space="preserve">Map: </w:t>
      </w:r>
      <w:hyperlink r:id="rId8" w:anchor="4.58/34.72/-111.09" w:history="1">
        <w:r w:rsidRPr="00C9444F">
          <w:rPr>
            <w:rStyle w:val="Hyperlink"/>
          </w:rPr>
          <w:t>https://www.purpleair.com/map?opt=1/mAQI/a10/cC0#4.58/34.72/-111.09</w:t>
        </w:r>
      </w:hyperlink>
    </w:p>
    <w:p w:rsidR="006E28D3" w:rsidRDefault="006E28D3">
      <w:r>
        <w:t>2. Select a sensor location and click on it.</w:t>
      </w:r>
    </w:p>
    <w:p w:rsidR="006E28D3" w:rsidRDefault="006E28D3">
      <w:r>
        <w:t xml:space="preserve">3. Go to Map Data Layer. The Map Data Layer </w:t>
      </w:r>
      <w:proofErr w:type="gramStart"/>
      <w:r>
        <w:t>can be found</w:t>
      </w:r>
      <w:proofErr w:type="gramEnd"/>
      <w:r>
        <w:t xml:space="preserve"> on the lower left hand side of the map where you will see the color-coded US EPA PM2.5 Air Quality Index as default. Under conversion, select US EPA conversion factor/correction equation.</w:t>
      </w:r>
    </w:p>
    <w:p w:rsidR="006E28D3" w:rsidRDefault="006E28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245</wp:posOffset>
                </wp:positionH>
                <wp:positionV relativeFrom="paragraph">
                  <wp:posOffset>49487</wp:posOffset>
                </wp:positionV>
                <wp:extent cx="2193438" cy="1267819"/>
                <wp:effectExtent l="0" t="0" r="1651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438" cy="126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28D3" w:rsidRDefault="006E28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6118" cy="118167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p Data Lay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012" cy="1207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05pt;margin-top:3.9pt;width:172.7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" fillcolor="white [3201]" strokeweight=".5pt">
                <v:textbox>
                  <w:txbxContent>
                    <w:p w:rsidR="006E28D3" w:rsidRDefault="006E28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6118" cy="118167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p Data Lay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012" cy="1207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8D3" w:rsidRDefault="00EF17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C1408" wp14:editId="1A894942">
                <wp:simplePos x="0" y="0"/>
                <wp:positionH relativeFrom="margin">
                  <wp:posOffset>2170998</wp:posOffset>
                </wp:positionH>
                <wp:positionV relativeFrom="paragraph">
                  <wp:posOffset>71643</wp:posOffset>
                </wp:positionV>
                <wp:extent cx="824643" cy="45719"/>
                <wp:effectExtent l="38100" t="76200" r="0" b="1263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643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4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0.95pt;margin-top:5.65pt;width:64.9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" strokecolor="#5b9bd5" strokeweight="4.5pt">
                <v:stroke endarrow="block" joinstyle="miter"/>
                <w10:wrap anchorx="margin"/>
              </v:shape>
            </w:pict>
          </mc:Fallback>
        </mc:AlternateContent>
      </w:r>
    </w:p>
    <w:p w:rsidR="006E28D3" w:rsidRDefault="006E28D3"/>
    <w:p w:rsidR="006E28D3" w:rsidRDefault="006E28D3"/>
    <w:p w:rsidR="006E28D3" w:rsidRDefault="006E28D3"/>
    <w:p w:rsidR="006E28D3" w:rsidRDefault="00EF17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1960</wp:posOffset>
                </wp:positionH>
                <wp:positionV relativeFrom="paragraph">
                  <wp:posOffset>441975</wp:posOffset>
                </wp:positionV>
                <wp:extent cx="488054" cy="1380015"/>
                <wp:effectExtent l="0" t="0" r="2667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54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7BD" w:rsidRDefault="00EF17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355" cy="1304290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 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55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8.65pt;margin-top:34.8pt;width:38.45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" fillcolor="white [3201]" strokeweight=".5pt">
                <v:textbox>
                  <w:txbxContent>
                    <w:p w:rsidR="00EF17BD" w:rsidRDefault="00EF17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0355" cy="1304290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 ic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355" cy="1304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28D3">
        <w:t>4. Next, navigate to the right hand side of the screen and clic</w:t>
      </w:r>
      <w:r>
        <w:t xml:space="preserve">k on the download </w:t>
      </w:r>
      <w:proofErr w:type="gramStart"/>
      <w:r>
        <w:t>icon which</w:t>
      </w:r>
      <w:proofErr w:type="gramEnd"/>
      <w:r>
        <w:t xml:space="preserve"> will take you to</w:t>
      </w:r>
      <w:r w:rsidR="005710A6">
        <w:t xml:space="preserve"> the </w:t>
      </w:r>
      <w:r w:rsidR="005710A6" w:rsidRPr="005710A6">
        <w:rPr>
          <w:b/>
        </w:rPr>
        <w:t>Sensor Data Download T</w:t>
      </w:r>
      <w:r w:rsidR="006E28D3" w:rsidRPr="005710A6">
        <w:rPr>
          <w:b/>
        </w:rPr>
        <w:t>ool</w:t>
      </w:r>
      <w:r>
        <w:t xml:space="preserve"> website</w:t>
      </w:r>
      <w:r w:rsidR="006E28D3">
        <w:t xml:space="preserve">.    </w:t>
      </w:r>
    </w:p>
    <w:p w:rsidR="00EF17BD" w:rsidRDefault="00EF17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42256</wp:posOffset>
                </wp:positionV>
                <wp:extent cx="866487" cy="45719"/>
                <wp:effectExtent l="38100" t="76200" r="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487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C43D" id="Straight Arrow Connector 5" o:spid="_x0000_s1026" type="#_x0000_t32" style="position:absolute;margin-left:200.3pt;margin-top:11.2pt;width:68.2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</w:p>
    <w:p w:rsidR="00EF17BD" w:rsidRDefault="00EF17BD"/>
    <w:p w:rsidR="00EF17BD" w:rsidRDefault="00EF17BD"/>
    <w:p w:rsidR="00EF17BD" w:rsidRDefault="00EF17BD"/>
    <w:p w:rsidR="00EF17BD" w:rsidRDefault="00EF17BD"/>
    <w:p w:rsidR="00EF17BD" w:rsidRDefault="00EF17BD"/>
    <w:p w:rsidR="00E03F1B" w:rsidRDefault="005710A6">
      <w:r>
        <w:t>The Sensor Data D</w:t>
      </w:r>
      <w:r w:rsidR="00EF17BD">
        <w:t>ownload tool will allow you to download data from the</w:t>
      </w:r>
      <w:r>
        <w:t xml:space="preserve"> sensor’s</w:t>
      </w:r>
      <w:r w:rsidR="00EF17BD">
        <w:t xml:space="preserve"> Channel A and Channel B</w:t>
      </w:r>
      <w:r>
        <w:t xml:space="preserve"> measurements</w:t>
      </w:r>
      <w:r w:rsidR="00EF17BD">
        <w:t>. It will also allow you to view Primary data and Secondary data. Primary Data is where you will find PM (PM</w:t>
      </w:r>
      <w:r w:rsidR="00EF17BD" w:rsidRPr="005710A6">
        <w:rPr>
          <w:vertAlign w:val="subscript"/>
        </w:rPr>
        <w:t>1</w:t>
      </w:r>
      <w:r w:rsidR="00EF17BD">
        <w:t>, PM</w:t>
      </w:r>
      <w:r w:rsidR="00EF17BD" w:rsidRPr="005710A6">
        <w:rPr>
          <w:vertAlign w:val="subscript"/>
        </w:rPr>
        <w:t>2.5</w:t>
      </w:r>
      <w:r w:rsidR="00EF17BD">
        <w:t>, PM</w:t>
      </w:r>
      <w:r w:rsidR="00EF17BD" w:rsidRPr="005710A6">
        <w:rPr>
          <w:vertAlign w:val="subscript"/>
        </w:rPr>
        <w:t>10</w:t>
      </w:r>
      <w:r w:rsidR="00EF17BD">
        <w:t xml:space="preserve">) </w:t>
      </w:r>
      <w:r w:rsidR="008F005B">
        <w:t>sample values</w:t>
      </w:r>
      <w:r w:rsidR="00EF17BD">
        <w:t xml:space="preserve"> as well as Temperature and Relative Humidity sample values.</w:t>
      </w:r>
      <w:r w:rsidR="008F005B">
        <w:t xml:space="preserve"> </w:t>
      </w:r>
      <w:r w:rsidR="008F005B" w:rsidRPr="00E03F1B">
        <w:rPr>
          <w:b/>
        </w:rPr>
        <w:t>Keep in mind that CF</w:t>
      </w:r>
      <w:r>
        <w:rPr>
          <w:b/>
        </w:rPr>
        <w:t>-</w:t>
      </w:r>
      <w:r w:rsidR="008F005B" w:rsidRPr="00E03F1B">
        <w:rPr>
          <w:b/>
        </w:rPr>
        <w:t>1 values</w:t>
      </w:r>
      <w:r>
        <w:rPr>
          <w:b/>
        </w:rPr>
        <w:t xml:space="preserve"> correspond to c</w:t>
      </w:r>
      <w:r w:rsidR="00E03F1B" w:rsidRPr="00E03F1B">
        <w:rPr>
          <w:b/>
        </w:rPr>
        <w:t>orrection factor</w:t>
      </w:r>
      <w:r w:rsidR="008F005B" w:rsidRPr="00E03F1B">
        <w:rPr>
          <w:b/>
        </w:rPr>
        <w:t xml:space="preserve"> </w:t>
      </w:r>
      <w:r w:rsidR="00E03F1B" w:rsidRPr="00E03F1B">
        <w:rPr>
          <w:b/>
        </w:rPr>
        <w:t xml:space="preserve">for indoor </w:t>
      </w:r>
      <w:r w:rsidR="008F005B" w:rsidRPr="00E03F1B">
        <w:rPr>
          <w:b/>
        </w:rPr>
        <w:t>measurements and ATM corresponds to</w:t>
      </w:r>
      <w:r w:rsidR="00E03F1B" w:rsidRPr="00E03F1B">
        <w:rPr>
          <w:b/>
        </w:rPr>
        <w:t xml:space="preserve"> atmospheric or</w:t>
      </w:r>
      <w:r w:rsidR="008F005B" w:rsidRPr="00E03F1B">
        <w:rPr>
          <w:b/>
        </w:rPr>
        <w:t xml:space="preserve"> outdoor measurements</w:t>
      </w:r>
      <w:r w:rsidR="00E03F1B" w:rsidRPr="00E03F1B">
        <w:rPr>
          <w:b/>
        </w:rPr>
        <w:t xml:space="preserve"> in </w:t>
      </w:r>
      <w:r>
        <w:rPr>
          <w:b/>
        </w:rPr>
        <w:t xml:space="preserve">units of </w:t>
      </w:r>
      <w:r w:rsidR="00E03F1B" w:rsidRPr="00E03F1B">
        <w:rPr>
          <w:b/>
        </w:rPr>
        <w:t xml:space="preserve">micrograms per cubic meter </w:t>
      </w:r>
      <w:r w:rsidR="000E4CCB">
        <w:rPr>
          <w:b/>
        </w:rPr>
        <w:t>(</w:t>
      </w:r>
      <w:r w:rsidR="000E4CCB" w:rsidRPr="000E4CCB">
        <w:rPr>
          <w:b/>
        </w:rPr>
        <w:t>µg/m</w:t>
      </w:r>
      <w:r w:rsidR="000E4CCB" w:rsidRPr="00DD34E6">
        <w:rPr>
          <w:b/>
          <w:vertAlign w:val="superscript"/>
        </w:rPr>
        <w:t>3</w:t>
      </w:r>
      <w:r w:rsidR="000E4CCB">
        <w:rPr>
          <w:b/>
        </w:rPr>
        <w:t xml:space="preserve">) </w:t>
      </w:r>
      <w:r w:rsidR="00E03F1B" w:rsidRPr="00E03F1B">
        <w:rPr>
          <w:b/>
        </w:rPr>
        <w:t>of air</w:t>
      </w:r>
      <w:r w:rsidR="008F005B">
        <w:t xml:space="preserve">. </w:t>
      </w:r>
      <w:r w:rsidR="00EF17BD">
        <w:t>Secondar</w:t>
      </w:r>
      <w:r w:rsidR="00E03F1B">
        <w:t>y Data is where you will find particle</w:t>
      </w:r>
      <w:r w:rsidR="008F005B">
        <w:t xml:space="preserve"> </w:t>
      </w:r>
      <w:r w:rsidR="00E03F1B">
        <w:t xml:space="preserve">counts in </w:t>
      </w:r>
      <w:r>
        <w:t xml:space="preserve">units of </w:t>
      </w:r>
      <w:r w:rsidR="00E03F1B">
        <w:t>microns</w:t>
      </w:r>
      <w:r>
        <w:t xml:space="preserve"> (micrometer)</w:t>
      </w:r>
      <w:r w:rsidR="00E03F1B">
        <w:t xml:space="preserve"> per deciliter of air as well as outdoor measurements for PM</w:t>
      </w:r>
      <w:r w:rsidR="00E03F1B" w:rsidRPr="005710A6">
        <w:rPr>
          <w:vertAlign w:val="subscript"/>
        </w:rPr>
        <w:t>1</w:t>
      </w:r>
      <w:r w:rsidR="00E03F1B">
        <w:t xml:space="preserve"> and PM</w:t>
      </w:r>
      <w:r w:rsidR="00E03F1B" w:rsidRPr="005710A6">
        <w:rPr>
          <w:vertAlign w:val="subscript"/>
        </w:rPr>
        <w:t>10</w:t>
      </w:r>
      <w:r>
        <w:t xml:space="preserve"> in units of µg/m</w:t>
      </w:r>
      <w:r w:rsidRPr="00DD34E6">
        <w:rPr>
          <w:vertAlign w:val="superscript"/>
        </w:rPr>
        <w:t>3</w:t>
      </w:r>
      <w:r>
        <w:t>.</w:t>
      </w:r>
    </w:p>
    <w:p w:rsidR="004771D3" w:rsidRDefault="00E03F1B">
      <w:r>
        <w:t xml:space="preserve">The </w:t>
      </w:r>
      <w:proofErr w:type="spellStart"/>
      <w:r w:rsidR="004771D3">
        <w:t>UptimeMinutes</w:t>
      </w:r>
      <w:proofErr w:type="spellEnd"/>
      <w:r w:rsidR="004771D3">
        <w:t xml:space="preserve"> column tells you how long the sensor has been in operation and</w:t>
      </w:r>
      <w:r w:rsidR="007C2D7D">
        <w:t xml:space="preserve"> the </w:t>
      </w:r>
      <w:proofErr w:type="spellStart"/>
      <w:r w:rsidR="007C2D7D">
        <w:t>RSSI_dbm</w:t>
      </w:r>
      <w:proofErr w:type="spellEnd"/>
      <w:r w:rsidR="007C2D7D">
        <w:t xml:space="preserve"> corresponds to</w:t>
      </w:r>
      <w:r w:rsidR="007C2D7D" w:rsidRPr="007C2D7D">
        <w:t xml:space="preserve"> “Rec</w:t>
      </w:r>
      <w:r w:rsidR="007C2D7D">
        <w:t>eived Signal Strength Indicator.” RSSI i</w:t>
      </w:r>
      <w:r w:rsidR="007C2D7D" w:rsidRPr="007C2D7D">
        <w:t xml:space="preserve">s a measurement of how well your device can hear a signal from an access point or router. </w:t>
      </w:r>
      <w:proofErr w:type="gramStart"/>
      <w:r w:rsidR="007C2D7D" w:rsidRPr="007C2D7D">
        <w:t>It’s a value that</w:t>
      </w:r>
      <w:proofErr w:type="gramEnd"/>
      <w:r w:rsidR="007C2D7D" w:rsidRPr="007C2D7D">
        <w:t xml:space="preserve"> is useful for determining if you have enough signal to get a good wireless connection. Since RSSI varie</w:t>
      </w:r>
      <w:r w:rsidR="007C2D7D">
        <w:t xml:space="preserve">s greatly </w:t>
      </w:r>
      <w:r w:rsidR="007C2D7D" w:rsidRPr="007C2D7D">
        <w:t>a more standardized, absolute measure of signal streng</w:t>
      </w:r>
      <w:r w:rsidR="007C2D7D">
        <w:t>th</w:t>
      </w:r>
      <w:r w:rsidR="007C2D7D" w:rsidRPr="007C2D7D">
        <w:t xml:space="preserve"> </w:t>
      </w:r>
      <w:proofErr w:type="gramStart"/>
      <w:r w:rsidR="007C2D7D" w:rsidRPr="007C2D7D">
        <w:t>is measured</w:t>
      </w:r>
      <w:proofErr w:type="gramEnd"/>
      <w:r w:rsidR="007C2D7D" w:rsidRPr="007C2D7D">
        <w:t xml:space="preserve"> in decibels, or </w:t>
      </w:r>
      <w:proofErr w:type="spellStart"/>
      <w:r w:rsidR="007C2D7D" w:rsidRPr="007C2D7D">
        <w:t>dBm</w:t>
      </w:r>
      <w:proofErr w:type="spellEnd"/>
      <w:r w:rsidR="007C2D7D" w:rsidRPr="007C2D7D">
        <w:t xml:space="preserve"> on a logarithmic scale. </w:t>
      </w:r>
      <w:proofErr w:type="gramStart"/>
      <w:r w:rsidR="007C2D7D" w:rsidRPr="007C2D7D">
        <w:t>There’s</w:t>
      </w:r>
      <w:proofErr w:type="gramEnd"/>
      <w:r w:rsidR="007C2D7D" w:rsidRPr="007C2D7D">
        <w:t xml:space="preserve"> a lot of math </w:t>
      </w:r>
      <w:r w:rsidR="007C2D7D" w:rsidRPr="007C2D7D">
        <w:lastRenderedPageBreak/>
        <w:t xml:space="preserve">we could get into, but basically, the closer to 0 </w:t>
      </w:r>
      <w:proofErr w:type="spellStart"/>
      <w:r w:rsidR="007C2D7D" w:rsidRPr="007C2D7D">
        <w:t>dBm</w:t>
      </w:r>
      <w:proofErr w:type="spellEnd"/>
      <w:r w:rsidR="007C2D7D" w:rsidRPr="007C2D7D">
        <w:t>, the better the signal is.</w:t>
      </w:r>
      <w:r w:rsidR="007C2D7D">
        <w:t xml:space="preserve"> The </w:t>
      </w:r>
      <w:proofErr w:type="spellStart"/>
      <w:r w:rsidR="004771D3">
        <w:t>dBm</w:t>
      </w:r>
      <w:proofErr w:type="spellEnd"/>
      <w:r w:rsidR="007C2D7D">
        <w:t xml:space="preserve"> unit</w:t>
      </w:r>
      <w:r w:rsidR="004771D3">
        <w:t xml:space="preserve">, which means decibels relative to the reference power </w:t>
      </w:r>
      <w:proofErr w:type="gramStart"/>
      <w:r w:rsidR="004771D3">
        <w:t>1</w:t>
      </w:r>
      <w:proofErr w:type="gramEnd"/>
      <w:r w:rsidR="004771D3">
        <w:t xml:space="preserve"> </w:t>
      </w:r>
      <w:proofErr w:type="spellStart"/>
      <w:r w:rsidR="004771D3">
        <w:t>mW</w:t>
      </w:r>
      <w:proofErr w:type="spellEnd"/>
      <w:r w:rsidR="004771D3">
        <w:t xml:space="preserve">. For example, a power of 10 </w:t>
      </w:r>
      <w:r w:rsidR="004771D3">
        <w:rPr>
          <w:rFonts w:cstheme="minorHAnsi"/>
        </w:rPr>
        <w:t>µ</w:t>
      </w:r>
      <w:r w:rsidR="004771D3">
        <w:t>W</w:t>
      </w:r>
      <w:r>
        <w:t xml:space="preserve"> </w:t>
      </w:r>
      <w:r w:rsidR="004771D3">
        <w:t xml:space="preserve">= 0.01 </w:t>
      </w:r>
      <w:proofErr w:type="spellStart"/>
      <w:r w:rsidR="004771D3">
        <w:t>mW</w:t>
      </w:r>
      <w:proofErr w:type="spellEnd"/>
      <w:r w:rsidR="004771D3">
        <w:t xml:space="preserve"> corresponds to -20 </w:t>
      </w:r>
      <w:proofErr w:type="spellStart"/>
      <w:r w:rsidR="004771D3">
        <w:t>dBm</w:t>
      </w:r>
      <w:proofErr w:type="spellEnd"/>
      <w:r w:rsidR="004771D3">
        <w:t xml:space="preserve"> (= 20dB less than </w:t>
      </w:r>
      <w:proofErr w:type="gramStart"/>
      <w:r w:rsidR="004771D3">
        <w:t>1</w:t>
      </w:r>
      <w:proofErr w:type="gramEnd"/>
      <w:r w:rsidR="004771D3">
        <w:t xml:space="preserve"> </w:t>
      </w:r>
      <w:proofErr w:type="spellStart"/>
      <w:r w:rsidR="004771D3">
        <w:t>mW</w:t>
      </w:r>
      <w:proofErr w:type="spellEnd"/>
      <w:r w:rsidR="004771D3">
        <w:t xml:space="preserve">). </w:t>
      </w:r>
    </w:p>
    <w:p w:rsidR="00605C19" w:rsidRDefault="00DD34E6">
      <w:r>
        <w:t>5</w:t>
      </w:r>
      <w:r w:rsidR="004771D3">
        <w:t xml:space="preserve">. </w:t>
      </w:r>
      <w:r w:rsidR="00605C19">
        <w:t>To begin downloading data</w:t>
      </w:r>
      <w:r w:rsidR="005710A6">
        <w:t xml:space="preserve"> from the Sensor Data Download Tool, f</w:t>
      </w:r>
      <w:r w:rsidR="00605C19">
        <w:t xml:space="preserve">irst select your Start and End date. Then you want to select your averaging intervals either 10 minute, 15 minute, 30 minute, 60 minute, up to 1440 </w:t>
      </w:r>
      <w:proofErr w:type="gramStart"/>
      <w:r w:rsidR="00605C19">
        <w:t>minutes which</w:t>
      </w:r>
      <w:proofErr w:type="gramEnd"/>
      <w:r w:rsidR="00605C19">
        <w:t xml:space="preserve"> is a 24-hour average. </w:t>
      </w:r>
      <w:r w:rsidR="00E03F1B">
        <w:t xml:space="preserve"> </w:t>
      </w:r>
    </w:p>
    <w:p w:rsidR="00605C19" w:rsidRDefault="00605C19"/>
    <w:p w:rsidR="00605C19" w:rsidRDefault="00605C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08</wp:posOffset>
                </wp:positionH>
                <wp:positionV relativeFrom="paragraph">
                  <wp:posOffset>-201953</wp:posOffset>
                </wp:positionV>
                <wp:extent cx="5205909" cy="2103681"/>
                <wp:effectExtent l="0" t="0" r="139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909" cy="2103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C19" w:rsidRDefault="00605C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0734" cy="2025144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ensor Download Too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6820" cy="2031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.85pt;margin-top:-15.9pt;width:409.9pt;height:1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" fillcolor="white [3201]" strokeweight=".5pt">
                <v:textbox>
                  <w:txbxContent>
                    <w:p w:rsidR="00605C19" w:rsidRDefault="00605C1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0734" cy="2025144"/>
                            <wp:effectExtent l="0" t="0" r="698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ensor Download Too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6820" cy="2031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C19" w:rsidRDefault="00605C19"/>
    <w:p w:rsidR="00605C19" w:rsidRDefault="00605C19"/>
    <w:p w:rsidR="00605C19" w:rsidRDefault="00605C19"/>
    <w:p w:rsidR="00EF17BD" w:rsidRDefault="00EF17BD">
      <w:r>
        <w:t xml:space="preserve">  </w:t>
      </w:r>
    </w:p>
    <w:p w:rsidR="00605C19" w:rsidRDefault="00605C19"/>
    <w:p w:rsidR="00605C19" w:rsidRDefault="00605C19"/>
    <w:p w:rsidR="00605C19" w:rsidRDefault="00DD34E6">
      <w:r>
        <w:t>6</w:t>
      </w:r>
      <w:r w:rsidR="00605C19">
        <w:t xml:space="preserve">. </w:t>
      </w:r>
      <w:r w:rsidR="00467A53">
        <w:t>In the example above, the date range begins 6/17/21 and ends 6/21/21. The average interval is 60 minutes</w:t>
      </w:r>
      <w:r w:rsidR="00985B54">
        <w:t>,</w:t>
      </w:r>
      <w:r w:rsidR="00467A53">
        <w:t xml:space="preserve"> which </w:t>
      </w:r>
      <w:proofErr w:type="gramStart"/>
      <w:r w:rsidR="00467A53">
        <w:t>is basically</w:t>
      </w:r>
      <w:proofErr w:type="gramEnd"/>
      <w:r w:rsidR="00467A53">
        <w:t xml:space="preserve"> 1-hour averages. </w:t>
      </w:r>
    </w:p>
    <w:p w:rsidR="00467A53" w:rsidRDefault="00DD34E6">
      <w:r>
        <w:t>7</w:t>
      </w:r>
      <w:r w:rsidR="00467A53">
        <w:t>. Next, you want to select which channel to report data into a .CSV download file. You can select a single Channel and both Primary and Secondary</w:t>
      </w:r>
      <w:r w:rsidR="00985B54">
        <w:t xml:space="preserve"> data</w:t>
      </w:r>
      <w:r w:rsidR="00467A53">
        <w:t xml:space="preserve">. </w:t>
      </w:r>
      <w:proofErr w:type="gramStart"/>
      <w:r w:rsidR="00467A53">
        <w:t>Or</w:t>
      </w:r>
      <w:proofErr w:type="gramEnd"/>
      <w:r w:rsidR="00467A53">
        <w:t xml:space="preserve"> you can select All which will give you data from both Channel A and B to include both Primary and Secondary data. As you can see in the picture abo</w:t>
      </w:r>
      <w:r w:rsidR="00985B54">
        <w:t xml:space="preserve">ve, for this example, </w:t>
      </w:r>
      <w:r w:rsidR="00467A53">
        <w:t xml:space="preserve">Channel A </w:t>
      </w:r>
      <w:r w:rsidR="00985B54">
        <w:t xml:space="preserve">is selected </w:t>
      </w:r>
      <w:r w:rsidR="00467A53">
        <w:t xml:space="preserve">to report both Primary and Secondary data. </w:t>
      </w:r>
    </w:p>
    <w:p w:rsidR="00467A53" w:rsidRDefault="00DD34E6">
      <w:r>
        <w:t>8</w:t>
      </w:r>
      <w:r w:rsidR="00467A53">
        <w:t xml:space="preserve">. A </w:t>
      </w:r>
      <w:r w:rsidR="00985B54">
        <w:t>*</w:t>
      </w:r>
      <w:r w:rsidR="00467A53">
        <w:t xml:space="preserve">.CSV file </w:t>
      </w:r>
      <w:r w:rsidR="00985B54">
        <w:t xml:space="preserve">containing the data </w:t>
      </w:r>
      <w:r w:rsidR="00467A53">
        <w:t xml:space="preserve">will be generated in the lower left hand side of the web </w:t>
      </w:r>
      <w:proofErr w:type="spellStart"/>
      <w:r w:rsidR="00467A53">
        <w:t>brower</w:t>
      </w:r>
      <w:proofErr w:type="spellEnd"/>
      <w:r w:rsidR="00467A53">
        <w:t xml:space="preserve"> and you should be able to click on the file and open it.  </w:t>
      </w:r>
    </w:p>
    <w:p w:rsidR="00467A53" w:rsidRDefault="00467A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991</wp:posOffset>
                </wp:positionH>
                <wp:positionV relativeFrom="paragraph">
                  <wp:posOffset>7620</wp:posOffset>
                </wp:positionV>
                <wp:extent cx="3203205" cy="1351966"/>
                <wp:effectExtent l="0" t="0" r="1651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205" cy="1351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A53" w:rsidRDefault="00467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7660" cy="1229360"/>
                                  <wp:effectExtent l="0" t="0" r="889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urple Air Data Download CSV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660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9.7pt;margin-top:.6pt;width:252.2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" fillcolor="white [3201]" strokeweight=".5pt">
                <v:textbox>
                  <w:txbxContent>
                    <w:p w:rsidR="00467A53" w:rsidRDefault="00467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7660" cy="1229360"/>
                            <wp:effectExtent l="0" t="0" r="889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urple Air Data Download CSV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660" cy="122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7A53" w:rsidRDefault="00467A53"/>
    <w:p w:rsidR="00467A53" w:rsidRDefault="00467A53"/>
    <w:p w:rsidR="00467A53" w:rsidRDefault="00467A5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1865" wp14:editId="7BDCB31A">
                <wp:simplePos x="0" y="0"/>
                <wp:positionH relativeFrom="column">
                  <wp:posOffset>1396845</wp:posOffset>
                </wp:positionH>
                <wp:positionV relativeFrom="paragraph">
                  <wp:posOffset>20102</wp:posOffset>
                </wp:positionV>
                <wp:extent cx="866487" cy="45719"/>
                <wp:effectExtent l="38100" t="76200" r="0" b="1263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487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785F" id="Straight Arrow Connector 12" o:spid="_x0000_s1026" type="#_x0000_t32" style="position:absolute;margin-left:110pt;margin-top:1.6pt;width:68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" strokecolor="#5b9bd5" strokeweight="4.5pt">
                <v:stroke endarrow="block" joinstyle="miter"/>
              </v:shape>
            </w:pict>
          </mc:Fallback>
        </mc:AlternateContent>
      </w:r>
    </w:p>
    <w:p w:rsidR="00467A53" w:rsidRDefault="00467A53"/>
    <w:p w:rsidR="00467A53" w:rsidRDefault="007C2D7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2767</wp:posOffset>
                </wp:positionH>
                <wp:positionV relativeFrom="paragraph">
                  <wp:posOffset>212725</wp:posOffset>
                </wp:positionV>
                <wp:extent cx="5177367" cy="1773767"/>
                <wp:effectExtent l="0" t="0" r="234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367" cy="177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A53" w:rsidRDefault="00467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48767" cy="1711162"/>
                                  <wp:effectExtent l="0" t="0" r="4445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urple Air Data Download CSV (2)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65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8276" cy="173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9.65pt;margin-top:16.75pt;width:407.65pt;height:1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" fillcolor="white [3201]" strokeweight=".5pt">
                <v:textbox>
                  <w:txbxContent>
                    <w:p w:rsidR="00467A53" w:rsidRDefault="00467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48767" cy="1711162"/>
                            <wp:effectExtent l="0" t="0" r="4445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urple Air Data Download CSV (2)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65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18276" cy="17351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4E6">
        <w:t>9</w:t>
      </w:r>
      <w:r w:rsidR="00467A53">
        <w:t xml:space="preserve">. Click on the up arrow on the file and open the file to view the data. </w:t>
      </w:r>
      <w:r w:rsidR="00930B18">
        <w:t xml:space="preserve">Data should look like this. </w:t>
      </w:r>
    </w:p>
    <w:p w:rsidR="00467A53" w:rsidRDefault="00467A53">
      <w:r>
        <w:t xml:space="preserve"> </w:t>
      </w:r>
    </w:p>
    <w:p w:rsidR="00467A53" w:rsidRDefault="00467A53"/>
    <w:p w:rsidR="007C2D7D" w:rsidRDefault="007C2D7D"/>
    <w:p w:rsidR="00AB0C7E" w:rsidRDefault="00DD34E6">
      <w:bookmarkStart w:id="0" w:name="_GoBack"/>
      <w:bookmarkEnd w:id="0"/>
      <w:r>
        <w:lastRenderedPageBreak/>
        <w:t>10</w:t>
      </w:r>
      <w:r w:rsidR="0017196C">
        <w:t xml:space="preserve">. </w:t>
      </w:r>
      <w:r w:rsidR="00467A53">
        <w:t>As you can see</w:t>
      </w:r>
      <w:r w:rsidR="00985B54">
        <w:t>,</w:t>
      </w:r>
      <w:r w:rsidR="00467A53">
        <w:t xml:space="preserve"> the time stamp is in </w:t>
      </w:r>
      <w:r w:rsidR="007F6AFA">
        <w:t xml:space="preserve">Coordinated Universal Time or </w:t>
      </w:r>
      <w:r w:rsidR="00467A53">
        <w:t>UTC</w:t>
      </w:r>
      <w:r w:rsidR="0017196C">
        <w:t xml:space="preserve"> time</w:t>
      </w:r>
      <w:r w:rsidR="00467A53">
        <w:t>.</w:t>
      </w:r>
      <w:r w:rsidR="007F6AFA">
        <w:t xml:space="preserve"> So one way to correct the time stamp </w:t>
      </w:r>
      <w:r w:rsidR="00AB0C7E">
        <w:t>to your time zone is to first</w:t>
      </w:r>
      <w:r w:rsidR="0017196C">
        <w:t xml:space="preserve"> copy the data </w:t>
      </w:r>
      <w:r w:rsidR="00985B54">
        <w:t xml:space="preserve">in the *.CSV file </w:t>
      </w:r>
      <w:r w:rsidR="0017196C">
        <w:t>and paste it into a Notepad file.</w:t>
      </w:r>
      <w:r w:rsidR="00985B54">
        <w:t xml:space="preserve"> </w:t>
      </w:r>
      <w:proofErr w:type="gramStart"/>
      <w:r w:rsidR="00985B54">
        <w:t>Basically, creating</w:t>
      </w:r>
      <w:proofErr w:type="gramEnd"/>
      <w:r w:rsidR="00985B54">
        <w:t xml:space="preserve"> a text file of the data (see below). </w:t>
      </w:r>
      <w:r w:rsidR="007F6AFA">
        <w:t xml:space="preserve"> </w:t>
      </w:r>
    </w:p>
    <w:p w:rsidR="00AB0C7E" w:rsidRDefault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49</wp:posOffset>
                </wp:positionH>
                <wp:positionV relativeFrom="paragraph">
                  <wp:posOffset>7920</wp:posOffset>
                </wp:positionV>
                <wp:extent cx="3623941" cy="2159779"/>
                <wp:effectExtent l="0" t="0" r="1524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1" cy="215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0C7E" w:rsidRDefault="00AB0C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94915" cy="204439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urple Air Data in Notep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0250" cy="205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.2pt;margin-top:.6pt;width:285.35pt;height:1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" fillcolor="white [3201]" strokeweight=".5pt">
                <v:textbox>
                  <w:txbxContent>
                    <w:p w:rsidR="00AB0C7E" w:rsidRDefault="00AB0C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94915" cy="204439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urple Air Data in Notepa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0250" cy="205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0C7E" w:rsidRDefault="00AB0C7E"/>
    <w:p w:rsidR="00AB0C7E" w:rsidRDefault="00AB0C7E"/>
    <w:p w:rsidR="00AB0C7E" w:rsidRDefault="00AB0C7E"/>
    <w:p w:rsidR="00AB0C7E" w:rsidRDefault="00AB0C7E"/>
    <w:p w:rsidR="00AB0C7E" w:rsidRDefault="00AB0C7E"/>
    <w:p w:rsidR="00AB0C7E" w:rsidRDefault="00AB0C7E"/>
    <w:p w:rsidR="00AB0C7E" w:rsidRDefault="00AB0C7E" w:rsidP="00AB0C7E"/>
    <w:p w:rsidR="00AB0C7E" w:rsidRDefault="00AB0C7E" w:rsidP="00AB0C7E">
      <w:r>
        <w:t>UTC time is the world time standard that regulates clocks</w:t>
      </w:r>
      <w:r w:rsidR="00985B54">
        <w:t xml:space="preserve"> and time. </w:t>
      </w:r>
      <w:proofErr w:type="gramStart"/>
      <w:r w:rsidR="00985B54">
        <w:t xml:space="preserve">It is commonly used </w:t>
      </w:r>
      <w:r>
        <w:t>by the scientific community in many technical fields</w:t>
      </w:r>
      <w:proofErr w:type="gramEnd"/>
      <w:r>
        <w:t>. For example, meteorologists, the aviation in</w:t>
      </w:r>
      <w:r w:rsidR="00985B54">
        <w:t xml:space="preserve">dustry use this time, and it </w:t>
      </w:r>
      <w:proofErr w:type="gramStart"/>
      <w:r w:rsidR="00985B54">
        <w:t xml:space="preserve">is </w:t>
      </w:r>
      <w:r>
        <w:t>used</w:t>
      </w:r>
      <w:proofErr w:type="gramEnd"/>
      <w:r>
        <w:t xml:space="preserve"> to synchronize time across internet networks. </w:t>
      </w:r>
    </w:p>
    <w:p w:rsidR="00AB0C7E" w:rsidRDefault="00DD34E6" w:rsidP="00AB0C7E">
      <w:r>
        <w:t>11</w:t>
      </w:r>
      <w:r w:rsidR="00CF5FB0">
        <w:t xml:space="preserve">. </w:t>
      </w:r>
      <w:r w:rsidR="00985B54">
        <w:t>Name and s</w:t>
      </w:r>
      <w:r w:rsidR="00CF5FB0">
        <w:t xml:space="preserve">ave the Notepad file and open an Excel worksheet. Click on </w:t>
      </w:r>
      <w:r w:rsidR="00CF5FB0" w:rsidRPr="00985B54">
        <w:rPr>
          <w:b/>
        </w:rPr>
        <w:t>Data</w:t>
      </w:r>
      <w:r w:rsidR="00CF5FB0">
        <w:t xml:space="preserve"> on the top tool menu and select </w:t>
      </w:r>
      <w:r w:rsidR="00CF5FB0" w:rsidRPr="00985B54">
        <w:rPr>
          <w:b/>
        </w:rPr>
        <w:t>From Text</w:t>
      </w:r>
      <w:r w:rsidR="00CF5FB0">
        <w:t xml:space="preserve">. Then navigate to your Notepad file and click on </w:t>
      </w:r>
      <w:r w:rsidR="00CF5FB0" w:rsidRPr="00985B54">
        <w:rPr>
          <w:b/>
        </w:rPr>
        <w:t>Import</w:t>
      </w:r>
      <w:r w:rsidR="00985B54">
        <w:t>.</w:t>
      </w:r>
    </w:p>
    <w:p w:rsidR="00AB0C7E" w:rsidRDefault="00930B18" w:rsidP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294</wp:posOffset>
                </wp:positionH>
                <wp:positionV relativeFrom="paragraph">
                  <wp:posOffset>70905</wp:posOffset>
                </wp:positionV>
                <wp:extent cx="1581688" cy="600250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688" cy="600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CB03D" id="Oval 19" o:spid="_x0000_s1026" style="position:absolute;margin-left:15pt;margin-top:5.6pt;width:124.5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48</wp:posOffset>
                </wp:positionV>
                <wp:extent cx="4128825" cy="3135887"/>
                <wp:effectExtent l="0" t="0" r="2413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825" cy="3135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5F3" w:rsidRDefault="00CF5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59553" cy="3000233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Excel Import Wizar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7605" cy="3029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.3pt;width:325.1pt;height:24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" fillcolor="white [3201]" strokeweight=".5pt">
                <v:textbox>
                  <w:txbxContent>
                    <w:p w:rsidR="00C645F3" w:rsidRDefault="00CF5F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59553" cy="3000233"/>
                            <wp:effectExtent l="0" t="0" r="762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Excel Import Wizar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7605" cy="3029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C7E" w:rsidRDefault="00AB0C7E" w:rsidP="00AB0C7E"/>
    <w:p w:rsidR="00AB0C7E" w:rsidRDefault="00AB0C7E" w:rsidP="00AB0C7E"/>
    <w:p w:rsidR="00AB0C7E" w:rsidRDefault="00AB0C7E" w:rsidP="00AB0C7E"/>
    <w:p w:rsidR="00CF5FB0" w:rsidRDefault="00CF5FB0" w:rsidP="00AB0C7E"/>
    <w:p w:rsidR="00CF5FB0" w:rsidRDefault="00CF5FB0" w:rsidP="00AB0C7E"/>
    <w:p w:rsidR="00CF5FB0" w:rsidRDefault="00CF5FB0" w:rsidP="00AB0C7E"/>
    <w:p w:rsidR="00CF5FB0" w:rsidRDefault="00CF5FB0" w:rsidP="00AB0C7E"/>
    <w:p w:rsidR="00CF5FB0" w:rsidRDefault="00CF5FB0" w:rsidP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2817D" wp14:editId="0B3E728D">
                <wp:simplePos x="0" y="0"/>
                <wp:positionH relativeFrom="column">
                  <wp:posOffset>2496118</wp:posOffset>
                </wp:positionH>
                <wp:positionV relativeFrom="paragraph">
                  <wp:posOffset>211895</wp:posOffset>
                </wp:positionV>
                <wp:extent cx="1509040" cy="532932"/>
                <wp:effectExtent l="0" t="0" r="15240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40" cy="53293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F3A4B" id="Oval 21" o:spid="_x0000_s1026" style="position:absolute;margin-left:196.55pt;margin-top:16.7pt;width:118.8pt;height:4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</w:p>
    <w:p w:rsidR="00CF5FB0" w:rsidRDefault="00CF5FB0" w:rsidP="00AB0C7E"/>
    <w:p w:rsidR="00CF5FB0" w:rsidRDefault="00CF5FB0" w:rsidP="00CF5FB0"/>
    <w:p w:rsidR="00CF5FB0" w:rsidRDefault="00CF5FB0" w:rsidP="00CF5FB0"/>
    <w:p w:rsidR="00CF5FB0" w:rsidRDefault="00CF5FB0" w:rsidP="00CF5FB0"/>
    <w:p w:rsidR="0001623C" w:rsidRDefault="0001623C" w:rsidP="00CF5FB0"/>
    <w:p w:rsidR="00CF5FB0" w:rsidRDefault="00DD34E6" w:rsidP="00CF5FB0">
      <w:r>
        <w:lastRenderedPageBreak/>
        <w:t>12</w:t>
      </w:r>
      <w:r w:rsidR="00CF5FB0">
        <w:t xml:space="preserve">. The Import Wizard will then open up. You will then select </w:t>
      </w:r>
      <w:r w:rsidR="00CF5FB0" w:rsidRPr="00930B18">
        <w:rPr>
          <w:b/>
        </w:rPr>
        <w:t>Delimiters</w:t>
      </w:r>
      <w:r w:rsidR="00CF5FB0">
        <w:t xml:space="preserve"> </w:t>
      </w:r>
      <w:r w:rsidR="00930B18">
        <w:t xml:space="preserve">as the file type that best describes your data. Start import on row cell 1, which corresponds to cell A1, </w:t>
      </w:r>
      <w:proofErr w:type="gramStart"/>
      <w:r w:rsidR="00930B18">
        <w:t>then</w:t>
      </w:r>
      <w:proofErr w:type="gramEnd"/>
      <w:r w:rsidR="00930B18">
        <w:t xml:space="preserve"> cl</w:t>
      </w:r>
      <w:r w:rsidR="00CF5FB0">
        <w:t xml:space="preserve">ick on Next. </w:t>
      </w:r>
    </w:p>
    <w:p w:rsidR="00CF5FB0" w:rsidRDefault="00930B18" w:rsidP="00CF5FB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423</wp:posOffset>
                </wp:positionV>
                <wp:extent cx="5032005" cy="3309791"/>
                <wp:effectExtent l="0" t="0" r="1651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005" cy="330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B0" w:rsidRDefault="00CF5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16878" cy="3189781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Excel Import Wizard 2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203" cy="3202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0;margin-top:4.5pt;width:396.2pt;height:260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" fillcolor="white [3201]" strokeweight=".5pt">
                <v:textbox>
                  <w:txbxContent>
                    <w:p w:rsidR="00CF5FB0" w:rsidRDefault="00CF5F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16878" cy="3189781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Excel Import Wizard 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203" cy="3202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CF5FB0" w:rsidRDefault="00985B54" w:rsidP="00CF5FB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08323</wp:posOffset>
                </wp:positionV>
                <wp:extent cx="785374" cy="476834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4" cy="476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AA507" id="Oval 33" o:spid="_x0000_s1026" style="position:absolute;margin-left:160pt;margin-top:8.55pt;width:61.85pt;height:3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CF5FB0" w:rsidRDefault="00CF5FB0" w:rsidP="00CF5FB0"/>
    <w:p w:rsidR="00CF5FB0" w:rsidRDefault="00CF5FB0" w:rsidP="00CF5FB0"/>
    <w:p w:rsidR="00CF5FB0" w:rsidRDefault="00CF5FB0" w:rsidP="00CF5FB0"/>
    <w:p w:rsidR="00AD4F6B" w:rsidRDefault="00AD4F6B" w:rsidP="00CF5FB0"/>
    <w:p w:rsidR="00AD4F6B" w:rsidRDefault="00AD4F6B" w:rsidP="00CF5FB0"/>
    <w:p w:rsidR="00AD4F6B" w:rsidRDefault="00AD4F6B" w:rsidP="00CF5FB0">
      <w:r>
        <w:t>\</w:t>
      </w:r>
    </w:p>
    <w:p w:rsidR="00CF5FB0" w:rsidRDefault="00930B18" w:rsidP="00CF5F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0</wp:posOffset>
                </wp:positionH>
                <wp:positionV relativeFrom="paragraph">
                  <wp:posOffset>282317</wp:posOffset>
                </wp:positionV>
                <wp:extent cx="5037615" cy="3332231"/>
                <wp:effectExtent l="0" t="0" r="10795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615" cy="333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B18" w:rsidRDefault="00930B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83219" cy="3181797"/>
                                  <wp:effectExtent l="0" t="0" r="825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xcel Import Wizard 3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9047" cy="319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.45pt;margin-top:22.25pt;width:396.65pt;height:2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" fillcolor="white [3201]" strokeweight=".5pt">
                <v:textbox>
                  <w:txbxContent>
                    <w:p w:rsidR="00930B18" w:rsidRDefault="00930B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83219" cy="3181797"/>
                            <wp:effectExtent l="0" t="0" r="825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xcel Import Wizard 3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9047" cy="319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4E6">
        <w:t>13</w:t>
      </w:r>
      <w:r w:rsidR="00CF5FB0">
        <w:t xml:space="preserve">. Then </w:t>
      </w:r>
      <w:r>
        <w:t xml:space="preserve">check the box next to </w:t>
      </w:r>
      <w:r w:rsidRPr="00930B18">
        <w:rPr>
          <w:b/>
        </w:rPr>
        <w:t>Space</w:t>
      </w:r>
      <w:r w:rsidR="00985B54">
        <w:t xml:space="preserve">. You should see </w:t>
      </w:r>
      <w:r>
        <w:t>line</w:t>
      </w:r>
      <w:r w:rsidR="00985B54">
        <w:t>s separating</w:t>
      </w:r>
      <w:r>
        <w:t xml:space="preserve"> the data. Click on Next.  </w:t>
      </w:r>
    </w:p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CF5FB0" w:rsidRDefault="00CF5FB0" w:rsidP="00CF5FB0"/>
    <w:p w:rsidR="00AD4F6B" w:rsidRDefault="00AD4F6B" w:rsidP="00CF5FB0"/>
    <w:p w:rsidR="00AD4F6B" w:rsidRDefault="00AD4F6B" w:rsidP="00CF5FB0"/>
    <w:p w:rsidR="00AD4F6B" w:rsidRDefault="00AD4F6B" w:rsidP="00CF5FB0"/>
    <w:p w:rsidR="00AD4F6B" w:rsidRDefault="00930B18" w:rsidP="00AB0C7E">
      <w:r>
        <w:t>Essentially</w:t>
      </w:r>
      <w:r w:rsidR="00985B54">
        <w:t>,</w:t>
      </w:r>
      <w:r>
        <w:t xml:space="preserve"> we want to</w:t>
      </w:r>
      <w:r w:rsidR="00CF5FB0">
        <w:t xml:space="preserve"> use </w:t>
      </w:r>
      <w:r w:rsidR="00985B54">
        <w:t xml:space="preserve">the </w:t>
      </w:r>
      <w:r w:rsidR="00CF5FB0" w:rsidRPr="00985B54">
        <w:rPr>
          <w:b/>
        </w:rPr>
        <w:t>space delimiter</w:t>
      </w:r>
      <w:r w:rsidR="00CF5FB0">
        <w:t xml:space="preserve"> to import the data from the Notepad file </w:t>
      </w:r>
      <w:r>
        <w:t>into the</w:t>
      </w:r>
      <w:r w:rsidR="00CF5FB0">
        <w:t xml:space="preserve"> Exce</w:t>
      </w:r>
      <w:r>
        <w:t>l worksheet.</w:t>
      </w:r>
    </w:p>
    <w:p w:rsidR="00930B18" w:rsidRDefault="00DD34E6" w:rsidP="00AB0C7E">
      <w:r>
        <w:lastRenderedPageBreak/>
        <w:t>14</w:t>
      </w:r>
      <w:r w:rsidR="00930B18">
        <w:t xml:space="preserve">. </w:t>
      </w:r>
      <w:r w:rsidR="00AD4F6B">
        <w:t>Within the Import Wizard, t</w:t>
      </w:r>
      <w:r w:rsidR="00597082">
        <w:t>he</w:t>
      </w:r>
      <w:r w:rsidR="00AD4F6B">
        <w:t xml:space="preserve"> first column</w:t>
      </w:r>
      <w:r w:rsidR="00597082">
        <w:t xml:space="preserve"> should be your date column</w:t>
      </w:r>
      <w:r w:rsidR="00AD4F6B">
        <w:t>. S</w:t>
      </w:r>
      <w:r w:rsidR="00597082">
        <w:t xml:space="preserve">et </w:t>
      </w:r>
      <w:r w:rsidR="00AD4F6B">
        <w:t xml:space="preserve">the </w:t>
      </w:r>
      <w:r w:rsidR="00AD4F6B" w:rsidRPr="00AD4F6B">
        <w:rPr>
          <w:b/>
        </w:rPr>
        <w:t>Column Data F</w:t>
      </w:r>
      <w:r w:rsidR="00597082" w:rsidRPr="00AD4F6B">
        <w:rPr>
          <w:b/>
        </w:rPr>
        <w:t>ormat</w:t>
      </w:r>
      <w:r w:rsidR="00AD4F6B">
        <w:rPr>
          <w:b/>
        </w:rPr>
        <w:t xml:space="preserve"> </w:t>
      </w:r>
      <w:r w:rsidR="00AD4F6B" w:rsidRPr="00AD4F6B">
        <w:t>for this column</w:t>
      </w:r>
      <w:r w:rsidR="00597082" w:rsidRPr="00AD4F6B">
        <w:rPr>
          <w:b/>
        </w:rPr>
        <w:t xml:space="preserve"> </w:t>
      </w:r>
      <w:r w:rsidR="00597082">
        <w:t xml:space="preserve">to </w:t>
      </w:r>
      <w:r w:rsidR="00597082" w:rsidRPr="00AD4F6B">
        <w:rPr>
          <w:b/>
        </w:rPr>
        <w:t>Date</w:t>
      </w:r>
      <w:r w:rsidR="00AD4F6B">
        <w:rPr>
          <w:b/>
        </w:rPr>
        <w:t xml:space="preserve"> </w:t>
      </w:r>
      <w:r w:rsidR="00AD4F6B" w:rsidRPr="00AD4F6B">
        <w:t>and select</w:t>
      </w:r>
      <w:r w:rsidR="00597082">
        <w:t xml:space="preserve"> </w:t>
      </w:r>
      <w:r w:rsidR="00597082" w:rsidRPr="00AD4F6B">
        <w:rPr>
          <w:b/>
        </w:rPr>
        <w:t>YMD</w:t>
      </w:r>
      <w:r w:rsidR="00AD4F6B">
        <w:rPr>
          <w:b/>
        </w:rPr>
        <w:t xml:space="preserve"> </w:t>
      </w:r>
      <w:r w:rsidR="00985B54">
        <w:t>(</w:t>
      </w:r>
      <w:proofErr w:type="spellStart"/>
      <w:r w:rsidR="00985B54">
        <w:t>YearMonthDay</w:t>
      </w:r>
      <w:proofErr w:type="spellEnd"/>
      <w:r w:rsidR="00985B54">
        <w:t xml:space="preserve">) </w:t>
      </w:r>
      <w:r w:rsidR="00AD4F6B" w:rsidRPr="00AD4F6B">
        <w:t>from the drop down list</w:t>
      </w:r>
      <w:r w:rsidR="00597082">
        <w:t xml:space="preserve">, then click on Finish.  </w:t>
      </w:r>
    </w:p>
    <w:p w:rsidR="00930B18" w:rsidRDefault="00930B18" w:rsidP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812</wp:posOffset>
                </wp:positionV>
                <wp:extent cx="4835661" cy="3208815"/>
                <wp:effectExtent l="0" t="0" r="2222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661" cy="320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B18" w:rsidRDefault="00930B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98979" cy="3079789"/>
                                  <wp:effectExtent l="0" t="0" r="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xcel Import Wizard 4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1755" cy="308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0;margin-top:4.1pt;width:380.75pt;height:252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" fillcolor="white [3201]" strokeweight=".5pt">
                <v:textbox>
                  <w:txbxContent>
                    <w:p w:rsidR="00930B18" w:rsidRDefault="00930B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98979" cy="3079789"/>
                            <wp:effectExtent l="0" t="0" r="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xcel Import Wizard 4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1755" cy="308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B18" w:rsidRDefault="00930B18" w:rsidP="00AB0C7E"/>
    <w:p w:rsidR="00930B18" w:rsidRDefault="00930B18" w:rsidP="00AB0C7E"/>
    <w:p w:rsidR="00930B18" w:rsidRDefault="00930B18" w:rsidP="00AB0C7E"/>
    <w:p w:rsidR="00930B18" w:rsidRDefault="00930B18" w:rsidP="00AB0C7E"/>
    <w:p w:rsidR="00930B18" w:rsidRDefault="00930B18" w:rsidP="00AB0C7E"/>
    <w:p w:rsidR="00930B18" w:rsidRDefault="00930B18" w:rsidP="00AB0C7E"/>
    <w:p w:rsidR="00930B18" w:rsidRDefault="00930B18" w:rsidP="00AB0C7E"/>
    <w:p w:rsidR="00930B18" w:rsidRDefault="00930B18" w:rsidP="00AB0C7E"/>
    <w:p w:rsidR="00930B18" w:rsidRDefault="00930B18" w:rsidP="00AB0C7E"/>
    <w:p w:rsidR="00AD4F6B" w:rsidRDefault="00AD4F6B" w:rsidP="00AB0C7E"/>
    <w:p w:rsidR="00AD4F6B" w:rsidRDefault="00AD4F6B" w:rsidP="00AB0C7E"/>
    <w:p w:rsidR="00AD4F6B" w:rsidRDefault="00985B54" w:rsidP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4835525" cy="3348990"/>
                <wp:effectExtent l="0" t="0" r="22225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334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7082" w:rsidRDefault="00597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2832" cy="3276132"/>
                                  <wp:effectExtent l="0" t="0" r="0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Excel w PurpleAir Data Imported(1)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6166" cy="330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margin-left:0;margin-top:50.75pt;width:380.75pt;height:263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" fillcolor="white [3201]" strokeweight=".5pt">
                <v:textbox>
                  <w:txbxContent>
                    <w:p w:rsidR="00597082" w:rsidRDefault="005970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12832" cy="3276132"/>
                            <wp:effectExtent l="0" t="0" r="0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Excel w PurpleAir Data Imported(1)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6166" cy="330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4E6">
        <w:t>15</w:t>
      </w:r>
      <w:r w:rsidR="00597082">
        <w:t xml:space="preserve">. The data should now be imported into your Excel worksheet and look similar to what you see </w:t>
      </w:r>
      <w:proofErr w:type="gramStart"/>
      <w:r w:rsidR="00597082">
        <w:t>below</w:t>
      </w:r>
      <w:proofErr w:type="gramEnd"/>
      <w:r w:rsidR="00597082">
        <w:t xml:space="preserve">. Notice the column headers. You will need to cut and paste the </w:t>
      </w:r>
      <w:proofErr w:type="spellStart"/>
      <w:r w:rsidR="00597082">
        <w:t>Temperature_F</w:t>
      </w:r>
      <w:proofErr w:type="spellEnd"/>
      <w:r w:rsidR="00597082">
        <w:t xml:space="preserve">, Humidity </w:t>
      </w:r>
      <w:proofErr w:type="gramStart"/>
      <w:r w:rsidR="00597082">
        <w:t>%</w:t>
      </w:r>
      <w:proofErr w:type="gramEnd"/>
      <w:r w:rsidR="00597082">
        <w:t>, PM</w:t>
      </w:r>
      <w:r w:rsidR="00597082" w:rsidRPr="00985B54">
        <w:rPr>
          <w:vertAlign w:val="subscript"/>
        </w:rPr>
        <w:t xml:space="preserve">2.5 </w:t>
      </w:r>
      <w:r w:rsidR="00597082">
        <w:t xml:space="preserve">ATM </w:t>
      </w:r>
      <w:r w:rsidR="00597082">
        <w:rPr>
          <w:rFonts w:cstheme="minorHAnsi"/>
        </w:rPr>
        <w:t>µ</w:t>
      </w:r>
      <w:r w:rsidR="00597082">
        <w:t>g/m</w:t>
      </w:r>
      <w:r w:rsidR="00597082" w:rsidRPr="00985B54">
        <w:rPr>
          <w:vertAlign w:val="superscript"/>
        </w:rPr>
        <w:t>3</w:t>
      </w:r>
      <w:r w:rsidR="00597082">
        <w:t xml:space="preserve"> </w:t>
      </w:r>
      <w:r>
        <w:t xml:space="preserve">(column </w:t>
      </w:r>
      <w:r w:rsidR="00597082">
        <w:t>headers</w:t>
      </w:r>
      <w:r>
        <w:t>)</w:t>
      </w:r>
      <w:r w:rsidR="00597082">
        <w:t xml:space="preserve"> and paste them under column D, E, and F so they match the data.</w:t>
      </w:r>
    </w:p>
    <w:p w:rsidR="00AD4F6B" w:rsidRDefault="00AD4F6B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AD4F6B" w:rsidRDefault="00AD4F6B" w:rsidP="00AB0C7E"/>
    <w:p w:rsidR="00597082" w:rsidRDefault="00DD34E6" w:rsidP="00AB0C7E">
      <w:r>
        <w:t>16</w:t>
      </w:r>
      <w:r w:rsidR="00597082">
        <w:t>. You shou</w:t>
      </w:r>
      <w:r w:rsidR="00D1200C">
        <w:t>ld now have data that looks similar to</w:t>
      </w:r>
      <w:r w:rsidR="00597082">
        <w:t xml:space="preserve"> the format below. You will then remove the </w:t>
      </w:r>
      <w:r w:rsidR="00985B54">
        <w:t>column headers for</w:t>
      </w:r>
      <w:r w:rsidR="00597082">
        <w:t xml:space="preserve"> column A and B and replace </w:t>
      </w:r>
      <w:r w:rsidR="00D1200C">
        <w:t>with Date and Time</w:t>
      </w:r>
      <w:r w:rsidR="00597082">
        <w:t>. Next</w:t>
      </w:r>
      <w:r w:rsidR="00AD651F">
        <w:t>,</w:t>
      </w:r>
      <w:r w:rsidR="00597082">
        <w:t xml:space="preserve"> you will</w:t>
      </w:r>
      <w:r w:rsidR="00D1200C">
        <w:t xml:space="preserve"> delete the word “UTC”</w:t>
      </w:r>
      <w:r w:rsidR="001557AD">
        <w:t xml:space="preserve"> </w:t>
      </w:r>
      <w:r w:rsidR="00AD651F">
        <w:t xml:space="preserve">in </w:t>
      </w:r>
      <w:r w:rsidR="001557AD">
        <w:t>c</w:t>
      </w:r>
      <w:r w:rsidR="005855E4">
        <w:t xml:space="preserve">olumn C. This is where we will </w:t>
      </w:r>
      <w:r w:rsidR="00D1200C">
        <w:t xml:space="preserve">replace </w:t>
      </w:r>
      <w:r w:rsidR="005855E4">
        <w:t xml:space="preserve">UTC </w:t>
      </w:r>
      <w:r w:rsidR="00D1200C">
        <w:t>with the correct</w:t>
      </w:r>
      <w:r w:rsidR="005855E4">
        <w:t>ed</w:t>
      </w:r>
      <w:r w:rsidR="00D1200C">
        <w:t xml:space="preserve"> time stamp</w:t>
      </w:r>
      <w:r w:rsidR="001557AD">
        <w:t xml:space="preserve">. </w:t>
      </w:r>
      <w:r w:rsidR="00597082">
        <w:t xml:space="preserve">  </w:t>
      </w:r>
    </w:p>
    <w:p w:rsidR="00597082" w:rsidRDefault="00597082" w:rsidP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755</wp:posOffset>
                </wp:positionV>
                <wp:extent cx="4336388" cy="2838567"/>
                <wp:effectExtent l="0" t="0" r="2667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388" cy="2838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7082" w:rsidRDefault="00597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550" cy="2736215"/>
                                  <wp:effectExtent l="0" t="0" r="6350" b="698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xcel w PurpleAir Data Importe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6550" cy="273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-.4pt;margin-top:1.15pt;width:341.45pt;height:22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" fillcolor="white [3201]" strokeweight=".5pt">
                <v:textbox>
                  <w:txbxContent>
                    <w:p w:rsidR="00597082" w:rsidRDefault="005970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46550" cy="2736215"/>
                            <wp:effectExtent l="0" t="0" r="6350" b="698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xcel w PurpleAir Data Imported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6550" cy="273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/>
    <w:p w:rsidR="00597082" w:rsidRDefault="00597082" w:rsidP="00AB0C7E">
      <w:r>
        <w:t xml:space="preserve"> </w:t>
      </w:r>
    </w:p>
    <w:p w:rsidR="00597082" w:rsidRDefault="00597082" w:rsidP="00AB0C7E"/>
    <w:p w:rsidR="00597082" w:rsidRDefault="00597082" w:rsidP="00AB0C7E"/>
    <w:p w:rsidR="00597082" w:rsidRDefault="00597082" w:rsidP="00AB0C7E"/>
    <w:p w:rsidR="005855E4" w:rsidRDefault="005855E4" w:rsidP="00AB0C7E"/>
    <w:p w:rsidR="00D1200C" w:rsidRDefault="00DD34E6" w:rsidP="00AB0C7E">
      <w:r>
        <w:t>17</w:t>
      </w:r>
      <w:r w:rsidR="00D1200C">
        <w:t xml:space="preserve">. </w:t>
      </w:r>
      <w:r w:rsidR="005855E4">
        <w:t>For this example, the</w:t>
      </w:r>
      <w:r w:rsidR="00046882">
        <w:t xml:space="preserve"> Purple Air sensor is located</w:t>
      </w:r>
      <w:r w:rsidR="00D1200C">
        <w:t xml:space="preserve"> in Mountain Daylight Time</w:t>
      </w:r>
      <w:r w:rsidR="00046882">
        <w:t xml:space="preserve"> (MDT)</w:t>
      </w:r>
      <w:r w:rsidR="00D1200C">
        <w:t xml:space="preserve"> </w:t>
      </w:r>
      <w:r w:rsidR="00AD651F">
        <w:t>z</w:t>
      </w:r>
      <w:r w:rsidR="00D1200C">
        <w:t>one, so UTC is 6 hours ahead of MDT. I will simply subtract 6 hours from the 24 hour UTC clock</w:t>
      </w:r>
      <w:r w:rsidR="00AD651F">
        <w:t xml:space="preserve">, which </w:t>
      </w:r>
      <w:r w:rsidR="00046882">
        <w:t xml:space="preserve">would give me 18:00 on the </w:t>
      </w:r>
      <w:proofErr w:type="gramStart"/>
      <w:r w:rsidR="00046882">
        <w:t>24 hour</w:t>
      </w:r>
      <w:proofErr w:type="gramEnd"/>
      <w:r w:rsidR="00046882">
        <w:t xml:space="preserve"> clock or 6:00 pm </w:t>
      </w:r>
      <w:r w:rsidR="00AD651F">
        <w:t>MDT (</w:t>
      </w:r>
      <w:r w:rsidR="00046882">
        <w:t>standard time</w:t>
      </w:r>
      <w:r w:rsidR="00AD651F">
        <w:t>)</w:t>
      </w:r>
      <w:r w:rsidR="00046882">
        <w:t>.</w:t>
      </w:r>
      <w:r w:rsidR="00AD651F">
        <w:t xml:space="preserve"> Excel recognizes patterns so you can simply type in a few hours, and then</w:t>
      </w:r>
      <w:r w:rsidR="005855E4">
        <w:t xml:space="preserve"> left click mouse and hold/drag to</w:t>
      </w:r>
      <w:r w:rsidR="00AD651F">
        <w:t xml:space="preserve"> highlight the hours</w:t>
      </w:r>
      <w:r w:rsidR="005855E4">
        <w:t xml:space="preserve">. While highlighted </w:t>
      </w:r>
      <w:r w:rsidR="00AD651F">
        <w:t xml:space="preserve">hover your mouse over the lower corner of the highlighted area. You should see a small black cross appear. Once the cross appears, double left click on your mouse to autofill the column with the time.  </w:t>
      </w:r>
      <w:r w:rsidR="00046882">
        <w:t xml:space="preserve"> </w:t>
      </w:r>
      <w:r w:rsidR="00D1200C">
        <w:t xml:space="preserve">  </w:t>
      </w:r>
    </w:p>
    <w:p w:rsidR="00D1200C" w:rsidRDefault="00D1200C" w:rsidP="00AB0C7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441</wp:posOffset>
                </wp:positionV>
                <wp:extent cx="4325169" cy="3018081"/>
                <wp:effectExtent l="0" t="0" r="18415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169" cy="3018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00C" w:rsidRDefault="000468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0533" cy="2960569"/>
                                  <wp:effectExtent l="0" t="0" r="63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xcel autofill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6322" cy="2971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0;margin-top:5.25pt;width:340.55pt;height:237.6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" fillcolor="white [3201]" strokeweight=".5pt">
                <v:textbox>
                  <w:txbxContent>
                    <w:p w:rsidR="00D1200C" w:rsidRDefault="000468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0533" cy="2960569"/>
                            <wp:effectExtent l="0" t="0" r="63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xcel autofill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6322" cy="2971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00C" w:rsidRDefault="00D1200C" w:rsidP="00AB0C7E"/>
    <w:p w:rsidR="00D1200C" w:rsidRDefault="00D1200C" w:rsidP="00AB0C7E"/>
    <w:p w:rsidR="00D1200C" w:rsidRDefault="00D1200C" w:rsidP="00AB0C7E"/>
    <w:p w:rsidR="00D1200C" w:rsidRDefault="00D1200C" w:rsidP="00AB0C7E"/>
    <w:p w:rsidR="00D1200C" w:rsidRDefault="00D1200C" w:rsidP="00AB0C7E"/>
    <w:p w:rsidR="00597082" w:rsidRDefault="00597082" w:rsidP="00AB0C7E"/>
    <w:p w:rsidR="00597082" w:rsidRDefault="00597082" w:rsidP="00AB0C7E"/>
    <w:p w:rsidR="00597082" w:rsidRDefault="00597082" w:rsidP="00AB0C7E"/>
    <w:p w:rsidR="00D1200C" w:rsidRDefault="00D1200C" w:rsidP="00AB0C7E"/>
    <w:p w:rsidR="00AB0C7E" w:rsidRDefault="00AB0C7E" w:rsidP="00AB0C7E">
      <w:r>
        <w:lastRenderedPageBreak/>
        <w:t xml:space="preserve">To find what your time </w:t>
      </w:r>
      <w:r w:rsidR="005855E4">
        <w:t xml:space="preserve">zone </w:t>
      </w:r>
      <w:r>
        <w:t>is in UTC and vice versa, here is a</w:t>
      </w:r>
      <w:r w:rsidR="005855E4">
        <w:t xml:space="preserve"> link to a UTC converter</w:t>
      </w:r>
      <w:r>
        <w:t xml:space="preserve">: </w:t>
      </w:r>
      <w:hyperlink r:id="rId35" w:history="1">
        <w:r w:rsidRPr="00C9444F">
          <w:rPr>
            <w:rStyle w:val="Hyperlink"/>
          </w:rPr>
          <w:t>https://savvytime.com/converter/utc-to-pdt</w:t>
        </w:r>
      </w:hyperlink>
    </w:p>
    <w:p w:rsidR="00AD651F" w:rsidRDefault="00D1200C" w:rsidP="00AB0C7E">
      <w:r>
        <w:t xml:space="preserve">To convert </w:t>
      </w:r>
      <w:proofErr w:type="gramStart"/>
      <w:r>
        <w:t>24 hour</w:t>
      </w:r>
      <w:proofErr w:type="gramEnd"/>
      <w:r>
        <w:t xml:space="preserve"> time to standard time and vice versa, see link below: </w:t>
      </w:r>
      <w:hyperlink r:id="rId36" w:history="1">
        <w:r w:rsidRPr="00C9444F">
          <w:rPr>
            <w:rStyle w:val="Hyperlink"/>
          </w:rPr>
          <w:t>https://www.calculatehours.com/Military_Time_Converter.html</w:t>
        </w:r>
      </w:hyperlink>
    </w:p>
    <w:p w:rsidR="00AB0C7E" w:rsidRDefault="00DD34E6">
      <w:r>
        <w:t>18</w:t>
      </w:r>
      <w:r w:rsidR="00AD651F">
        <w:t xml:space="preserve">. You can remove the original UTC time and replace with your time zone. </w:t>
      </w:r>
      <w:proofErr w:type="gramStart"/>
      <w:r w:rsidR="00AD651F">
        <w:t>Also</w:t>
      </w:r>
      <w:proofErr w:type="gramEnd"/>
      <w:r w:rsidR="00AD651F">
        <w:t xml:space="preserve"> b</w:t>
      </w:r>
      <w:r w:rsidR="005855E4">
        <w:t>e sure to update the date since the time went back 6 hours this puts the date/time stamp</w:t>
      </w:r>
      <w:r w:rsidR="00AD651F">
        <w:t xml:space="preserve"> into the prio</w:t>
      </w:r>
      <w:r w:rsidR="005855E4">
        <w:t>r day which would be 6/16/2021 (see yellow highlight).</w:t>
      </w:r>
    </w:p>
    <w:p w:rsidR="00AB0C7E" w:rsidRDefault="00AD651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12</wp:posOffset>
                </wp:positionH>
                <wp:positionV relativeFrom="paragraph">
                  <wp:posOffset>35523</wp:posOffset>
                </wp:positionV>
                <wp:extent cx="3567843" cy="3612722"/>
                <wp:effectExtent l="0" t="0" r="13970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843" cy="3612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51F" w:rsidRDefault="00AD6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4669" cy="3458457"/>
                                  <wp:effectExtent l="0" t="0" r="0" b="889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Excel Autofill 2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4371" cy="3468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.5pt;margin-top:2.8pt;width:280.95pt;height:28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" fillcolor="white [3201]" strokeweight=".5pt">
                <v:textbox>
                  <w:txbxContent>
                    <w:p w:rsidR="00AD651F" w:rsidRDefault="00AD65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4669" cy="3458457"/>
                            <wp:effectExtent l="0" t="0" r="0" b="889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Excel Autofill 2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4371" cy="3468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0C7E" w:rsidRDefault="00AB0C7E"/>
    <w:p w:rsidR="00AB0C7E" w:rsidRDefault="00AB0C7E"/>
    <w:p w:rsidR="00AB0C7E" w:rsidRDefault="00AB0C7E"/>
    <w:p w:rsidR="00AD651F" w:rsidRDefault="00AD651F"/>
    <w:p w:rsidR="00AD651F" w:rsidRDefault="00AD651F"/>
    <w:p w:rsidR="00AD651F" w:rsidRDefault="00AD651F"/>
    <w:p w:rsidR="00AD651F" w:rsidRDefault="00AD651F"/>
    <w:p w:rsidR="00AD651F" w:rsidRDefault="00AD651F"/>
    <w:p w:rsidR="00AD651F" w:rsidRDefault="00AD651F"/>
    <w:p w:rsidR="00AD651F" w:rsidRDefault="00AD651F"/>
    <w:p w:rsidR="00AD651F" w:rsidRDefault="00AD651F"/>
    <w:p w:rsidR="00AD651F" w:rsidRDefault="00AD651F"/>
    <w:p w:rsidR="00AD651F" w:rsidRDefault="00DD34E6">
      <w:proofErr w:type="gramStart"/>
      <w:r>
        <w:t>19</w:t>
      </w:r>
      <w:r w:rsidR="009E154E">
        <w:t>. You can then now highlight all the data and go to the top tool menu bar and select</w:t>
      </w:r>
      <w:r w:rsidR="009E154E" w:rsidRPr="00AD4F6B">
        <w:rPr>
          <w:b/>
        </w:rPr>
        <w:t xml:space="preserve"> Insert</w:t>
      </w:r>
      <w:r w:rsidR="009E154E">
        <w:t xml:space="preserve"> and </w:t>
      </w:r>
      <w:r w:rsidR="00AD4F6B">
        <w:rPr>
          <w:b/>
        </w:rPr>
        <w:t>Recommended C</w:t>
      </w:r>
      <w:r w:rsidR="009E154E" w:rsidRPr="00AD4F6B">
        <w:rPr>
          <w:b/>
        </w:rPr>
        <w:t>harts</w:t>
      </w:r>
      <w:r w:rsidR="009E154E">
        <w:t xml:space="preserve"> to chart the data.</w:t>
      </w:r>
      <w:proofErr w:type="gramEnd"/>
      <w:r w:rsidR="009E154E">
        <w:t xml:space="preserve"> For this example, I selected the first recommended chart. </w:t>
      </w:r>
    </w:p>
    <w:p w:rsidR="009E154E" w:rsidRDefault="009E154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345</wp:posOffset>
                </wp:positionH>
                <wp:positionV relativeFrom="paragraph">
                  <wp:posOffset>11317</wp:posOffset>
                </wp:positionV>
                <wp:extent cx="4779563" cy="2816128"/>
                <wp:effectExtent l="0" t="0" r="2159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563" cy="2816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54E" w:rsidRDefault="009E1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9880" cy="2679065"/>
                                  <wp:effectExtent l="0" t="0" r="0" b="698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Recommended Charts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880" cy="267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1.75pt;margin-top:.9pt;width:376.35pt;height:2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" fillcolor="white [3201]" strokeweight=".5pt">
                <v:textbox>
                  <w:txbxContent>
                    <w:p w:rsidR="009E154E" w:rsidRDefault="009E15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19880" cy="2679065"/>
                            <wp:effectExtent l="0" t="0" r="0" b="698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Recommended Charts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880" cy="267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154E" w:rsidRDefault="009E154E"/>
    <w:p w:rsidR="009E154E" w:rsidRDefault="009E154E"/>
    <w:p w:rsidR="009E154E" w:rsidRDefault="009E154E"/>
    <w:p w:rsidR="009E154E" w:rsidRDefault="009E154E"/>
    <w:p w:rsidR="009E154E" w:rsidRDefault="009E154E"/>
    <w:p w:rsidR="009E154E" w:rsidRDefault="009E154E"/>
    <w:p w:rsidR="009E154E" w:rsidRDefault="009E154E"/>
    <w:p w:rsidR="009E154E" w:rsidRDefault="00DD34E6">
      <w:r>
        <w:lastRenderedPageBreak/>
        <w:t>20</w:t>
      </w:r>
      <w:r w:rsidR="009E154E">
        <w:t xml:space="preserve">. You should now see the chart in your Excel worksheet. Notice the Temperature </w:t>
      </w:r>
      <w:proofErr w:type="gramStart"/>
      <w:r w:rsidR="009E154E">
        <w:t xml:space="preserve">is </w:t>
      </w:r>
      <w:r w:rsidR="005855E4">
        <w:t>plotted</w:t>
      </w:r>
      <w:proofErr w:type="gramEnd"/>
      <w:r w:rsidR="005855E4">
        <w:t xml:space="preserve"> high on the Y</w:t>
      </w:r>
      <w:r w:rsidR="009E154E">
        <w:t xml:space="preserve">-axis. You can fix this by plotting the Temperature on the secondary </w:t>
      </w:r>
      <w:r w:rsidR="005855E4">
        <w:t>Y-</w:t>
      </w:r>
      <w:r w:rsidR="009E154E">
        <w:t xml:space="preserve">axis. First click on the Temperature data on the chart and right click your mouse to select </w:t>
      </w:r>
      <w:r w:rsidR="009E154E" w:rsidRPr="00AD4F6B">
        <w:rPr>
          <w:b/>
        </w:rPr>
        <w:t>Format Data Series</w:t>
      </w:r>
      <w:r w:rsidR="009E154E">
        <w:t xml:space="preserve">. </w:t>
      </w:r>
    </w:p>
    <w:p w:rsidR="009E154E" w:rsidRDefault="00AD4F6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959</wp:posOffset>
                </wp:positionH>
                <wp:positionV relativeFrom="paragraph">
                  <wp:posOffset>8890</wp:posOffset>
                </wp:positionV>
                <wp:extent cx="5530850" cy="2933700"/>
                <wp:effectExtent l="0" t="0" r="127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54E" w:rsidRDefault="009E1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24225" cy="2804908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Format Data Series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0166" cy="2808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-.1pt;margin-top:.7pt;width:435.5pt;height:23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" fillcolor="white [3201]" strokeweight=".5pt">
                <v:textbox>
                  <w:txbxContent>
                    <w:p w:rsidR="009E154E" w:rsidRDefault="009E15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24225" cy="2804908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Format Data Series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0166" cy="2808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54E" w:rsidRDefault="009E154E"/>
    <w:p w:rsidR="009E154E" w:rsidRDefault="009E154E"/>
    <w:p w:rsidR="009E154E" w:rsidRDefault="009E154E"/>
    <w:p w:rsidR="009E154E" w:rsidRDefault="009E154E"/>
    <w:p w:rsidR="009E154E" w:rsidRDefault="009E154E"/>
    <w:p w:rsidR="009E154E" w:rsidRDefault="009E154E"/>
    <w:p w:rsidR="009E154E" w:rsidRDefault="008B1AE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0114</wp:posOffset>
                </wp:positionH>
                <wp:positionV relativeFrom="paragraph">
                  <wp:posOffset>40790</wp:posOffset>
                </wp:positionV>
                <wp:extent cx="587188" cy="151839"/>
                <wp:effectExtent l="38100" t="19050" r="22860" b="768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188" cy="15183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6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7.95pt;margin-top:3.2pt;width:46.25pt;height:11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</w:p>
    <w:p w:rsidR="009E154E" w:rsidRDefault="009E154E"/>
    <w:p w:rsidR="009E154E" w:rsidRDefault="009E154E"/>
    <w:p w:rsidR="00AD4F6B" w:rsidRDefault="00AD4F6B" w:rsidP="00AD4F6B"/>
    <w:p w:rsidR="009E154E" w:rsidRDefault="00AD4F6B">
      <w:r>
        <w:t xml:space="preserve">You will then select plot series on </w:t>
      </w:r>
      <w:r w:rsidRPr="00AD4F6B">
        <w:rPr>
          <w:b/>
        </w:rPr>
        <w:t>Secondary Axis</w:t>
      </w:r>
      <w:r>
        <w:t xml:space="preserve">. </w:t>
      </w:r>
    </w:p>
    <w:p w:rsidR="0001623C" w:rsidRDefault="008B1AE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43</wp:posOffset>
                </wp:positionV>
                <wp:extent cx="5530959" cy="2868706"/>
                <wp:effectExtent l="0" t="0" r="12700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959" cy="286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54E" w:rsidRDefault="009E1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74587" cy="2747682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Secondary Axis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575" cy="275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0;margin-top:.9pt;width:435.5pt;height:225.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" fillcolor="white [3201]" strokeweight=".5pt">
                <v:textbox>
                  <w:txbxContent>
                    <w:p w:rsidR="009E154E" w:rsidRDefault="009E15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74587" cy="2747682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Secondary Axis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8575" cy="275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23C" w:rsidRDefault="0001623C"/>
    <w:p w:rsidR="0001623C" w:rsidRDefault="0001623C"/>
    <w:p w:rsidR="0001623C" w:rsidRDefault="0001623C"/>
    <w:p w:rsidR="0001623C" w:rsidRDefault="008B1AE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48443</wp:posOffset>
                </wp:positionH>
                <wp:positionV relativeFrom="paragraph">
                  <wp:posOffset>168537</wp:posOffset>
                </wp:positionV>
                <wp:extent cx="0" cy="430306"/>
                <wp:effectExtent l="57150" t="38100" r="57150" b="82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3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D70C4" id="Straight Arrow Connector 28" o:spid="_x0000_s1026" type="#_x0000_t32" style="position:absolute;margin-left:389.65pt;margin-top:13.25pt;width:0;height:33.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" strokecolor="#5b9bd5 [3204]" strokeweight="3pt">
                <v:stroke endarrow="block" joinstyle="miter"/>
              </v:shape>
            </w:pict>
          </mc:Fallback>
        </mc:AlternateContent>
      </w:r>
    </w:p>
    <w:p w:rsidR="0001623C" w:rsidRDefault="0001623C"/>
    <w:p w:rsidR="0001623C" w:rsidRDefault="0001623C"/>
    <w:p w:rsidR="0001623C" w:rsidRDefault="0001623C"/>
    <w:p w:rsidR="0001623C" w:rsidRDefault="0001623C"/>
    <w:p w:rsidR="0001623C" w:rsidRDefault="0001623C"/>
    <w:p w:rsidR="00227B62" w:rsidRDefault="00227B62"/>
    <w:p w:rsidR="00227B62" w:rsidRDefault="00227B62"/>
    <w:p w:rsidR="00227B62" w:rsidRDefault="00227B62"/>
    <w:p w:rsidR="00227B62" w:rsidRDefault="00227B62"/>
    <w:p w:rsidR="000638EA" w:rsidRDefault="00DD34E6">
      <w:r>
        <w:lastRenderedPageBreak/>
        <w:t>21</w:t>
      </w:r>
      <w:r w:rsidR="0001623C">
        <w:t xml:space="preserve">. </w:t>
      </w:r>
      <w:r w:rsidR="000638EA">
        <w:t>As you can see</w:t>
      </w:r>
      <w:r w:rsidR="008B1AED">
        <w:t>,</w:t>
      </w:r>
      <w:r w:rsidR="000638EA">
        <w:t xml:space="preserve"> the X-axis </w:t>
      </w:r>
      <w:proofErr w:type="gramStart"/>
      <w:r w:rsidR="000638EA">
        <w:t>is cluttered</w:t>
      </w:r>
      <w:proofErr w:type="gramEnd"/>
      <w:r w:rsidR="000638EA">
        <w:t xml:space="preserve"> and you cannot read the date and time. You can fix this by right clicking on the X-axis labels and select </w:t>
      </w:r>
      <w:r w:rsidR="000638EA" w:rsidRPr="008B1AED">
        <w:rPr>
          <w:b/>
        </w:rPr>
        <w:t>Format Axis</w:t>
      </w:r>
      <w:r w:rsidR="000638EA">
        <w:t xml:space="preserve">. </w:t>
      </w:r>
    </w:p>
    <w:p w:rsidR="0001623C" w:rsidRDefault="008B1AE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6894</wp:posOffset>
                </wp:positionH>
                <wp:positionV relativeFrom="paragraph">
                  <wp:posOffset>5229</wp:posOffset>
                </wp:positionV>
                <wp:extent cx="5221941" cy="3639671"/>
                <wp:effectExtent l="0" t="0" r="1714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941" cy="3639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AED" w:rsidRDefault="008B1A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56094" cy="3477129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Right Click X-Axis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271" cy="3488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2.1pt;margin-top:.4pt;width:411.2pt;height:286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" fillcolor="white [3201]" strokeweight=".5pt">
                <v:textbox>
                  <w:txbxContent>
                    <w:p w:rsidR="008B1AED" w:rsidRDefault="008B1A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56094" cy="3477129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Right Click X-Axis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271" cy="3488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3C">
        <w:t xml:space="preserve"> </w:t>
      </w:r>
    </w:p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8B1AED" w:rsidRDefault="008B1AED"/>
    <w:p w:rsidR="00B3582E" w:rsidRDefault="00DD34E6">
      <w:r>
        <w:t>22</w:t>
      </w:r>
      <w:r w:rsidR="008B1AED">
        <w:t xml:space="preserve">. Within Format Axis under Axis </w:t>
      </w:r>
      <w:r w:rsidR="000F038E">
        <w:t>Options, scroll down to Axis T</w:t>
      </w:r>
      <w:r w:rsidR="008B1AED">
        <w:t xml:space="preserve">ype select </w:t>
      </w:r>
      <w:r w:rsidR="008B1AED" w:rsidRPr="00B3582E">
        <w:rPr>
          <w:b/>
        </w:rPr>
        <w:t>Text Axis</w:t>
      </w:r>
      <w:r w:rsidR="008B1AED">
        <w:t xml:space="preserve">. Under </w:t>
      </w:r>
      <w:r w:rsidR="000F038E">
        <w:t xml:space="preserve">Tick Marks scroll to Major Type set to </w:t>
      </w:r>
      <w:r w:rsidR="000F038E" w:rsidRPr="000F038E">
        <w:rPr>
          <w:b/>
        </w:rPr>
        <w:t>Outside</w:t>
      </w:r>
      <w:r w:rsidR="000F038E">
        <w:t xml:space="preserve">. Under </w:t>
      </w:r>
      <w:r w:rsidR="008B1AED">
        <w:t xml:space="preserve">Labels select </w:t>
      </w:r>
      <w:r w:rsidR="008B1AED" w:rsidRPr="00B3582E">
        <w:rPr>
          <w:b/>
        </w:rPr>
        <w:t>Spe</w:t>
      </w:r>
      <w:r w:rsidR="00BA0D2C" w:rsidRPr="00B3582E">
        <w:rPr>
          <w:b/>
        </w:rPr>
        <w:t>cify Interval Unit</w:t>
      </w:r>
      <w:r w:rsidR="00BA0D2C">
        <w:t xml:space="preserve"> and set to </w:t>
      </w:r>
      <w:r w:rsidR="00BA0D2C" w:rsidRPr="00B3582E">
        <w:rPr>
          <w:b/>
        </w:rPr>
        <w:t>10</w:t>
      </w:r>
      <w:r w:rsidR="00BA0D2C">
        <w:t xml:space="preserve">. Lastly, uncheck the box next to </w:t>
      </w:r>
      <w:proofErr w:type="spellStart"/>
      <w:r w:rsidR="00BA0D2C" w:rsidRPr="00B3582E">
        <w:rPr>
          <w:b/>
        </w:rPr>
        <w:t>Mult</w:t>
      </w:r>
      <w:proofErr w:type="spellEnd"/>
      <w:r w:rsidR="00BA0D2C" w:rsidRPr="00B3582E">
        <w:rPr>
          <w:b/>
        </w:rPr>
        <w:t>-level Category Labels</w:t>
      </w:r>
      <w:r w:rsidR="00BA0D2C">
        <w:t xml:space="preserve">. </w:t>
      </w:r>
      <w:r w:rsidR="008B1AED">
        <w:t xml:space="preserve"> </w:t>
      </w:r>
    </w:p>
    <w:p w:rsidR="00BA4CEF" w:rsidRDefault="00BA4CE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6072</wp:posOffset>
                </wp:positionV>
                <wp:extent cx="5710518" cy="3021106"/>
                <wp:effectExtent l="0" t="0" r="2413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18" cy="302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AED" w:rsidRDefault="000F0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0690" cy="2867660"/>
                                  <wp:effectExtent l="0" t="0" r="381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ormat X-Axis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0690" cy="286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4" type="#_x0000_t202" style="position:absolute;margin-left:2.45pt;margin-top:2.05pt;width:449.65pt;height:23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" fillcolor="white [3201]" strokeweight=".5pt">
                <v:textbox>
                  <w:txbxContent>
                    <w:p w:rsidR="008B1AED" w:rsidRDefault="000F03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0690" cy="2867660"/>
                            <wp:effectExtent l="0" t="0" r="3810" b="889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ormat X-Axis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0690" cy="286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BA4CEF"/>
    <w:p w:rsidR="00BA4CEF" w:rsidRDefault="00DD34E6">
      <w:r>
        <w:lastRenderedPageBreak/>
        <w:t>23</w:t>
      </w:r>
      <w:r w:rsidR="00BA4CEF">
        <w:t xml:space="preserve">. Click on Chart Title and add a Title to your chart. Your chart should now look similar to the chart below.  </w:t>
      </w:r>
    </w:p>
    <w:p w:rsidR="00BA4CEF" w:rsidRDefault="00BA4CE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965</wp:posOffset>
                </wp:positionH>
                <wp:positionV relativeFrom="paragraph">
                  <wp:posOffset>103841</wp:posOffset>
                </wp:positionV>
                <wp:extent cx="5853953" cy="3482788"/>
                <wp:effectExtent l="0" t="0" r="1397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953" cy="3482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4CEF" w:rsidRDefault="00BA4CEF">
                            <w:r w:rsidRPr="00BA4C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4200" cy="3274269"/>
                                  <wp:effectExtent l="0" t="0" r="0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4200" cy="3274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5" type="#_x0000_t202" style="position:absolute;margin-left:.7pt;margin-top:8.2pt;width:460.95pt;height:27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" fillcolor="white [3201]" strokeweight=".5pt">
                <v:textbox>
                  <w:txbxContent>
                    <w:p w:rsidR="00BA4CEF" w:rsidRDefault="00BA4CEF">
                      <w:r w:rsidRPr="00BA4CEF">
                        <w:drawing>
                          <wp:inline distT="0" distB="0" distL="0" distR="0">
                            <wp:extent cx="5664200" cy="3274269"/>
                            <wp:effectExtent l="0" t="0" r="0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4200" cy="3274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4CEF" w:rsidRDefault="00BA4CEF"/>
    <w:p w:rsidR="008B1AED" w:rsidRDefault="008B1AED"/>
    <w:sectPr w:rsidR="008B1AED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AA" w:rsidRDefault="00CC68AA" w:rsidP="0001623C">
      <w:pPr>
        <w:spacing w:after="0" w:line="240" w:lineRule="auto"/>
      </w:pPr>
      <w:r>
        <w:separator/>
      </w:r>
    </w:p>
  </w:endnote>
  <w:endnote w:type="continuationSeparator" w:id="0">
    <w:p w:rsidR="00CC68AA" w:rsidRDefault="00CC68AA" w:rsidP="0001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647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23C" w:rsidRDefault="00016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623C" w:rsidRDefault="0001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AA" w:rsidRDefault="00CC68AA" w:rsidP="0001623C">
      <w:pPr>
        <w:spacing w:after="0" w:line="240" w:lineRule="auto"/>
      </w:pPr>
      <w:r>
        <w:separator/>
      </w:r>
    </w:p>
  </w:footnote>
  <w:footnote w:type="continuationSeparator" w:id="0">
    <w:p w:rsidR="00CC68AA" w:rsidRDefault="00CC68AA" w:rsidP="00016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D3"/>
    <w:rsid w:val="0001623C"/>
    <w:rsid w:val="00046882"/>
    <w:rsid w:val="000638EA"/>
    <w:rsid w:val="000E4CCB"/>
    <w:rsid w:val="000F038E"/>
    <w:rsid w:val="001557AD"/>
    <w:rsid w:val="0017196C"/>
    <w:rsid w:val="00202A35"/>
    <w:rsid w:val="00227B62"/>
    <w:rsid w:val="0032360C"/>
    <w:rsid w:val="00366C75"/>
    <w:rsid w:val="00467A53"/>
    <w:rsid w:val="004771D3"/>
    <w:rsid w:val="004D1463"/>
    <w:rsid w:val="005710A6"/>
    <w:rsid w:val="005855E4"/>
    <w:rsid w:val="00597082"/>
    <w:rsid w:val="005C4820"/>
    <w:rsid w:val="00605C19"/>
    <w:rsid w:val="006E28D3"/>
    <w:rsid w:val="007C2D7D"/>
    <w:rsid w:val="007F6AFA"/>
    <w:rsid w:val="008B1AED"/>
    <w:rsid w:val="008F005B"/>
    <w:rsid w:val="00930B18"/>
    <w:rsid w:val="00985B54"/>
    <w:rsid w:val="009E154E"/>
    <w:rsid w:val="009E1C6C"/>
    <w:rsid w:val="00A717EC"/>
    <w:rsid w:val="00AB0C7E"/>
    <w:rsid w:val="00AD4F6B"/>
    <w:rsid w:val="00AD651F"/>
    <w:rsid w:val="00B3582E"/>
    <w:rsid w:val="00BA0D2C"/>
    <w:rsid w:val="00BA4CEF"/>
    <w:rsid w:val="00C5187C"/>
    <w:rsid w:val="00C645F3"/>
    <w:rsid w:val="00C90A4C"/>
    <w:rsid w:val="00CB54CE"/>
    <w:rsid w:val="00CC68AA"/>
    <w:rsid w:val="00CF5FB0"/>
    <w:rsid w:val="00D1200C"/>
    <w:rsid w:val="00DD34E6"/>
    <w:rsid w:val="00E03F1B"/>
    <w:rsid w:val="00E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C707"/>
  <w15:chartTrackingRefBased/>
  <w15:docId w15:val="{7B049804-8A7B-461D-8A45-5EA199B0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8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3C"/>
  </w:style>
  <w:style w:type="paragraph" w:styleId="Footer">
    <w:name w:val="footer"/>
    <w:basedOn w:val="Normal"/>
    <w:link w:val="FooterChar"/>
    <w:uiPriority w:val="99"/>
    <w:unhideWhenUsed/>
    <w:rsid w:val="0001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9" Type="http://schemas.openxmlformats.org/officeDocument/2006/relationships/image" Target="media/image15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60.png"/><Relationship Id="rId47" Type="http://schemas.openxmlformats.org/officeDocument/2006/relationships/image" Target="media/image21.PNG"/><Relationship Id="rId50" Type="http://schemas.openxmlformats.org/officeDocument/2006/relationships/image" Target="media/image220.wmf"/><Relationship Id="rId7" Type="http://schemas.openxmlformats.org/officeDocument/2006/relationships/hyperlink" Target="https://www2.purpleair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hyperlink" Target="https://www.calculatehours.com/Military_Time_Converter.html" TargetMode="External"/><Relationship Id="rId49" Type="http://schemas.openxmlformats.org/officeDocument/2006/relationships/image" Target="media/image22.wmf"/><Relationship Id="rId10" Type="http://schemas.openxmlformats.org/officeDocument/2006/relationships/image" Target="media/image18.PNG"/><Relationship Id="rId31" Type="http://schemas.openxmlformats.org/officeDocument/2006/relationships/image" Target="media/image12.PNG"/><Relationship Id="rId44" Type="http://schemas.openxmlformats.org/officeDocument/2006/relationships/image" Target="media/image17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hyperlink" Target="https://savvytime.com/converter/utc-to-pdt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10.PNG"/><Relationship Id="rId8" Type="http://schemas.openxmlformats.org/officeDocument/2006/relationships/hyperlink" Target="https://www.purpleair.com/map?opt=1/mAQI/a10/cC0" TargetMode="Externa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0.PNG"/><Relationship Id="rId46" Type="http://schemas.openxmlformats.org/officeDocument/2006/relationships/image" Target="media/image190.png"/><Relationship Id="rId20" Type="http://schemas.openxmlformats.org/officeDocument/2006/relationships/image" Target="media/image6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2C6A-982D-4298-B4E0-5655E7D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 King</dc:creator>
  <cp:keywords/>
  <dc:description/>
  <cp:lastModifiedBy>Michael Z King</cp:lastModifiedBy>
  <cp:revision>16</cp:revision>
  <dcterms:created xsi:type="dcterms:W3CDTF">2021-06-30T17:04:00Z</dcterms:created>
  <dcterms:modified xsi:type="dcterms:W3CDTF">2021-07-01T16:02:00Z</dcterms:modified>
</cp:coreProperties>
</file>